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A42AC" w14:textId="77777777"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14:paraId="0BE3B4E1" w14:textId="77777777" w:rsidTr="000157E3">
        <w:trPr>
          <w:trHeight w:val="2489"/>
        </w:trPr>
        <w:tc>
          <w:tcPr>
            <w:tcW w:w="4644" w:type="dxa"/>
          </w:tcPr>
          <w:p w14:paraId="343C9C93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14:paraId="144F6FF3" w14:textId="77777777" w:rsidR="006E6CEC" w:rsidRPr="006E6CEC" w:rsidRDefault="00B43D44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3AAFEB86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468667C3" w14:textId="77777777" w:rsidR="006E6CEC" w:rsidRPr="006E6CEC" w:rsidRDefault="00B43D4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216BCB9D"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2D477D4E" w14:textId="77777777" w:rsidR="006E6CEC" w:rsidRPr="006E6CEC" w:rsidRDefault="00B43D44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2078A0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14:paraId="2A9EEE88" w14:textId="77777777" w:rsidR="006E6CEC" w:rsidRPr="006E6CEC" w:rsidRDefault="00B43D44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500C29C"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14:paraId="2E319F0A" w14:textId="77777777"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F0EFC" w14:textId="77777777"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14:paraId="16DEB6E9" w14:textId="77777777"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91BC88E" w14:textId="77777777"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14:paraId="39E9ED77" w14:textId="77777777"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5E47CE10" w14:textId="69505209"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14:paraId="03B921DE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550442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891442D" w14:textId="77777777"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47F130EA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0AEE4E30" w14:textId="77777777"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33A3E5B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C772EBC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2348979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2EB9B80" w14:textId="77777777"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13B940B7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4F45D55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14:paraId="6DAD7033" w14:textId="77777777"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31B64B11" w14:textId="77777777"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6A8C70" w14:textId="77777777"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14:paraId="479A868B" w14:textId="77777777"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0E2864E1" w14:textId="77777777"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14:paraId="3EB2D22C" w14:textId="77777777"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14:paraId="6D35B1EE" w14:textId="77777777"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14:paraId="3FF7F065" w14:textId="77777777"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5CE3320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14:paraId="728C23B2" w14:textId="77777777"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14:paraId="0542520A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5C51EC2C" w14:textId="77777777"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4DDE4A12" w14:textId="77777777"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14:paraId="63CC7891" w14:textId="77777777"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14:paraId="363A3F53" w14:textId="77777777"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14:paraId="739C1529" w14:textId="77777777"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14:paraId="45E4C712" w14:textId="77777777"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14:paraId="74B5DD12" w14:textId="77777777"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7FEEEC14" w14:textId="77777777"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14:paraId="399EC7B9" w14:textId="77777777"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14:paraId="1B60CF96" w14:textId="77777777"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087CFD" w14:textId="77777777"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AFEB66" w14:textId="77777777"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3E67AB4" w14:textId="77777777" w:rsidR="00AD3EC3" w:rsidRPr="00AD3EC3" w:rsidRDefault="00B43D44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DD84F64"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5BFE0C47" w14:textId="77777777" w:rsidR="00AD3EC3" w:rsidRPr="00AD3EC3" w:rsidRDefault="00B43D44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25DE2229"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14:paraId="3C29E52C" w14:textId="77777777"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14:paraId="29734A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2E49999C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5896BA3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406280DA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710B8C8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678DA792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14:paraId="1F74C9F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DF60BDB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902D" w14:textId="77777777"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DF3A" w14:textId="77777777"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14:paraId="6B01AFA0" w14:textId="77777777"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14:paraId="3ABB7B1F" w14:textId="77777777"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14:paraId="456F209D" w14:textId="77777777"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3430465" w14:textId="77777777"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D0C7CF8" w14:textId="77777777"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14:paraId="73230D9B" w14:textId="77777777"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14:paraId="22CDF982" w14:textId="77777777"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2E9AFFD" w14:textId="77777777"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14:paraId="76E16F5E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A116CDA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989CF45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6F783E06" w14:textId="77777777" w:rsidTr="00D328DB">
        <w:trPr>
          <w:cantSplit/>
          <w:trHeight w:val="284"/>
        </w:trPr>
        <w:tc>
          <w:tcPr>
            <w:tcW w:w="1134" w:type="dxa"/>
            <w:vAlign w:val="bottom"/>
          </w:tcPr>
          <w:p w14:paraId="417A592B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0DBB8F6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14:paraId="4694D8D9" w14:textId="77777777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2F05873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E1FC1" w14:textId="77777777"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DD57" w14:textId="77777777"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EB2AA6" w14:textId="77777777"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1CFE631" w14:textId="77777777"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14:paraId="0FBEAF02" w14:textId="77777777"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14:paraId="214CA4F6" w14:textId="77777777"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46144EA" w14:textId="77777777"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29D8CC9" w14:textId="77777777"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12EFBAC" w14:textId="77777777"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279CAAE" w14:textId="77777777"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5613CD8" w14:textId="77777777"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E67F6D1" w14:textId="77777777"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14:paraId="2574B3A7" w14:textId="77777777"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91CCDBC" w14:textId="77777777"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310D6463" w14:textId="77777777"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14:paraId="69D1018E" w14:textId="77777777"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14:paraId="12358B64" w14:textId="77777777"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14:paraId="2B3136E6" w14:textId="77777777"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A13D88B" w14:textId="77777777"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9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8665" w14:textId="77777777" w:rsidR="00B43D44" w:rsidRDefault="00B43D44" w:rsidP="001E5292">
      <w:pPr>
        <w:spacing w:after="0" w:line="240" w:lineRule="auto"/>
      </w:pPr>
      <w:r>
        <w:separator/>
      </w:r>
    </w:p>
  </w:endnote>
  <w:endnote w:type="continuationSeparator" w:id="0">
    <w:p w14:paraId="0BC9048B" w14:textId="77777777" w:rsidR="00B43D44" w:rsidRDefault="00B43D4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4CD36" w14:textId="77777777" w:rsidR="00B43D44" w:rsidRDefault="00B43D44" w:rsidP="001E5292">
      <w:pPr>
        <w:spacing w:after="0" w:line="240" w:lineRule="auto"/>
      </w:pPr>
      <w:r>
        <w:separator/>
      </w:r>
    </w:p>
  </w:footnote>
  <w:footnote w:type="continuationSeparator" w:id="0">
    <w:p w14:paraId="4E2D65F3" w14:textId="77777777" w:rsidR="00B43D44" w:rsidRDefault="00B43D44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94063329"/>
    </w:sdtPr>
    <w:sdtEndPr/>
    <w:sdtContent>
      <w:p w14:paraId="0EC3FD20" w14:textId="77777777" w:rsidR="001E5292" w:rsidRPr="00D762A6" w:rsidRDefault="001E5292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292">
          <w:rPr>
            <w:rFonts w:ascii="Times New Roman" w:hAnsi="Times New Roman" w:cs="Times New Roman"/>
            <w:sz w:val="28"/>
            <w:szCs w:val="28"/>
          </w:rPr>
          <w:t>4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A9F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4E4-D3C7-4BF5-8172-8141BD3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Улюмджиев Наран Николаевич</cp:lastModifiedBy>
  <cp:revision>6</cp:revision>
  <cp:lastPrinted>2018-07-03T11:57:00Z</cp:lastPrinted>
  <dcterms:created xsi:type="dcterms:W3CDTF">2018-05-29T09:21:00Z</dcterms:created>
  <dcterms:modified xsi:type="dcterms:W3CDTF">2018-08-01T16:46:00Z</dcterms:modified>
</cp:coreProperties>
</file>